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B293" w14:textId="2E00512E" w:rsidR="00AA66CB" w:rsidRPr="00AA66CB" w:rsidRDefault="00D5393B" w:rsidP="005B32E5">
      <w:pPr>
        <w:ind w:left="2880"/>
        <w:jc w:val="center"/>
        <w:rPr>
          <w:rFonts w:ascii="Arial" w:hAnsi="Arial" w:cs="Arial"/>
          <w:b/>
          <w:noProof/>
          <w:sz w:val="22"/>
        </w:rPr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6E6D4EBE">
                <wp:simplePos x="0" y="0"/>
                <wp:positionH relativeFrom="page">
                  <wp:posOffset>-33020</wp:posOffset>
                </wp:positionH>
                <wp:positionV relativeFrom="page">
                  <wp:posOffset>770255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77777777" w:rsidR="008B18DB" w:rsidRPr="009C583F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 xml:space="preserve">oard of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>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ylor Aalvik</w:t>
                            </w:r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0E5EA32F" w:rsidR="008B18DB" w:rsidRPr="00683F89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683F8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ob Guenther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54D07A8C" w:rsidR="008B18DB" w:rsidRPr="00BC77D4" w:rsidRDefault="008B18DB" w:rsidP="00570965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570965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Cascade Forest              Conservancy            </w:t>
                            </w:r>
                          </w:p>
                          <w:p w14:paraId="099FAEAB" w14:textId="0B64A8A8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  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3E7569A" w14:textId="606B31DC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Ra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Yurkewycz</w:t>
                            </w:r>
                            <w:proofErr w:type="spellEnd"/>
                          </w:p>
                          <w:p w14:paraId="7DEF5C3C" w14:textId="6E7E29C7" w:rsidR="008B18DB" w:rsidRPr="00683F89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E378A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6C48A41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A703E38" w14:textId="2F0FAEAE" w:rsidR="008B18DB" w:rsidRPr="00683F89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Pr="00683F8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ete Krabbe</w:t>
                            </w:r>
                          </w:p>
                          <w:p w14:paraId="6AAE1AD3" w14:textId="2C2A7E36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 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538A638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36318FF" w14:textId="5681A5BE" w:rsidR="008B18DB" w:rsidRPr="002835D8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 John O’Brien</w:t>
                            </w:r>
                          </w:p>
                          <w:p w14:paraId="411C4C09" w14:textId="46E46E7B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0DD97386" w:rsidR="008B18DB" w:rsidRPr="002835D8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585EC625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7878F120" w14:textId="52C7517C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2D76C820" w14:textId="77777777" w:rsidR="008B18DB" w:rsidRDefault="008B18DB" w:rsidP="004027A9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7777777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333FC82" w14:textId="61954FB5" w:rsidR="008B18DB" w:rsidRDefault="00CE0DA9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5F98B603" w14:textId="7735A74B" w:rsidR="008B18DB" w:rsidRDefault="00A05D15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60-353-9202</w:t>
                            </w: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9C583F" w:rsidRDefault="008B18DB" w:rsidP="009C583F"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C583F"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2.6pt;margin-top:60.65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" filled="f" stroked="f">
                <v:textbox inset="18pt,18pt,18pt,18pt">
                  <w:txbxContent>
                    <w:p w14:paraId="1169DDAA" w14:textId="77777777" w:rsidR="008B18DB" w:rsidRPr="009C583F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 xml:space="preserve">oard of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>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ylor Aalvik</w:t>
                      </w:r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0E5EA32F" w:rsidR="008B18DB" w:rsidRPr="00683F89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683F8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ob Guenther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54D07A8C" w:rsidR="008B18DB" w:rsidRPr="00BC77D4" w:rsidRDefault="008B18DB" w:rsidP="00570965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</w:t>
                      </w:r>
                      <w:r w:rsidR="00570965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Cascade Forest              Conservancy            </w:t>
                      </w:r>
                    </w:p>
                    <w:p w14:paraId="099FAEAB" w14:textId="0B64A8A8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  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3E7569A" w14:textId="606B31DC" w:rsidR="008B18DB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Ray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Yurkewycz</w:t>
                      </w:r>
                      <w:proofErr w:type="spellEnd"/>
                    </w:p>
                    <w:p w14:paraId="7DEF5C3C" w14:textId="6E7E29C7" w:rsidR="008B18DB" w:rsidRPr="00683F89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</w:t>
                      </w:r>
                      <w:r w:rsidRPr="00E378A1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6C48A41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A703E38" w14:textId="2F0FAEAE" w:rsidR="008B18DB" w:rsidRPr="00683F89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Pr="00683F8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ete Krabbe</w:t>
                      </w:r>
                    </w:p>
                    <w:p w14:paraId="6AAE1AD3" w14:textId="2C2A7E36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 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538A638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36318FF" w14:textId="5681A5BE" w:rsidR="008B18DB" w:rsidRPr="002835D8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 John O’Brien</w:t>
                      </w:r>
                    </w:p>
                    <w:p w14:paraId="411C4C09" w14:textId="46E46E7B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0DD97386" w:rsidR="008B18DB" w:rsidRPr="002835D8" w:rsidRDefault="008B18DB" w:rsidP="0062387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585EC625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7878F120" w14:textId="52C7517C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2D76C820" w14:textId="77777777" w:rsidR="008B18DB" w:rsidRDefault="008B18DB" w:rsidP="004027A9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7777777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333FC82" w14:textId="61954FB5" w:rsidR="008B18DB" w:rsidRDefault="00CE0DA9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ordinator</w:t>
                      </w:r>
                    </w:p>
                    <w:p w14:paraId="5F98B603" w14:textId="7735A74B" w:rsidR="008B18DB" w:rsidRDefault="00A05D15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360-353-9202</w:t>
                      </w: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9C583F" w:rsidRDefault="008B18DB" w:rsidP="009C583F"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9C583F"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7ADB" w:rsidRPr="00691584">
        <w:rPr>
          <w:rFonts w:ascii="Arial" w:hAnsi="Arial" w:cs="Arial"/>
          <w:b/>
          <w:noProof/>
          <w:szCs w:val="28"/>
        </w:rPr>
        <w:t xml:space="preserve"> </w:t>
      </w:r>
    </w:p>
    <w:p w14:paraId="7CA7EA20" w14:textId="29A0036C" w:rsidR="00A115F8" w:rsidRPr="00930AD9" w:rsidRDefault="008A64D4" w:rsidP="00A115F8">
      <w:pPr>
        <w:ind w:left="2880"/>
        <w:jc w:val="center"/>
        <w:rPr>
          <w:rFonts w:ascii="Garamond" w:hAnsi="Garamond" w:cs="Arial"/>
          <w:b/>
          <w:noProof/>
        </w:rPr>
      </w:pPr>
      <w:r w:rsidRPr="00930AD9">
        <w:rPr>
          <w:rFonts w:ascii="Garamond" w:hAnsi="Garamond" w:cs="Arial"/>
          <w:b/>
          <w:noProof/>
        </w:rPr>
        <w:t>January 9, 2020</w:t>
      </w:r>
      <w:r w:rsidR="00A115F8" w:rsidRPr="00930AD9">
        <w:rPr>
          <w:rFonts w:ascii="Garamond" w:hAnsi="Garamond" w:cs="Arial"/>
          <w:b/>
          <w:noProof/>
        </w:rPr>
        <w:t xml:space="preserve"> </w:t>
      </w:r>
      <w:r w:rsidR="00466EAB" w:rsidRPr="00930AD9">
        <w:rPr>
          <w:rFonts w:ascii="Garamond" w:hAnsi="Garamond" w:cs="Arial"/>
          <w:b/>
          <w:noProof/>
        </w:rPr>
        <w:t>Monthly Meeting Agenda</w:t>
      </w:r>
    </w:p>
    <w:p w14:paraId="29D29F1D" w14:textId="77777777" w:rsidR="00466EAB" w:rsidRPr="00930AD9" w:rsidRDefault="00466EAB" w:rsidP="00A115F8">
      <w:pPr>
        <w:ind w:left="2880"/>
        <w:jc w:val="center"/>
        <w:rPr>
          <w:rFonts w:ascii="Garamond" w:hAnsi="Garamond" w:cs="Arial"/>
          <w:noProof/>
        </w:rPr>
      </w:pPr>
      <w:r w:rsidRPr="00930AD9">
        <w:rPr>
          <w:rFonts w:ascii="Garamond" w:hAnsi="Garamond" w:cs="Arial"/>
          <w:noProof/>
        </w:rPr>
        <w:t>9:30am-12:30pm</w:t>
      </w:r>
    </w:p>
    <w:p w14:paraId="50CDD5FE" w14:textId="10BFD171" w:rsidR="00A115F8" w:rsidRPr="00930AD9" w:rsidRDefault="00466EAB" w:rsidP="00A115F8">
      <w:pPr>
        <w:ind w:left="2880"/>
        <w:jc w:val="center"/>
        <w:rPr>
          <w:rFonts w:ascii="Garamond" w:hAnsi="Garamond" w:cs="Arial"/>
          <w:noProof/>
        </w:rPr>
      </w:pPr>
      <w:r w:rsidRPr="00930AD9">
        <w:rPr>
          <w:rFonts w:ascii="Garamond" w:hAnsi="Garamond" w:cs="Arial"/>
          <w:noProof/>
        </w:rPr>
        <w:t>St. Mary’s,</w:t>
      </w:r>
      <w:r w:rsidR="0082420E" w:rsidRPr="00930AD9">
        <w:rPr>
          <w:rFonts w:ascii="Garamond" w:hAnsi="Garamond" w:cs="Arial"/>
          <w:noProof/>
        </w:rPr>
        <w:t xml:space="preserve"> </w:t>
      </w:r>
      <w:r w:rsidRPr="00930AD9">
        <w:rPr>
          <w:rFonts w:ascii="Garamond" w:hAnsi="Garamond" w:cs="Arial"/>
          <w:noProof/>
        </w:rPr>
        <w:t>Toledo</w:t>
      </w:r>
      <w:r w:rsidR="0082420E" w:rsidRPr="00930AD9">
        <w:rPr>
          <w:rFonts w:ascii="Garamond" w:hAnsi="Garamond" w:cs="Arial"/>
          <w:noProof/>
        </w:rPr>
        <w:t xml:space="preserve"> WA</w:t>
      </w:r>
      <w:r w:rsidR="00A115F8" w:rsidRPr="00930AD9">
        <w:rPr>
          <w:rFonts w:ascii="Garamond" w:hAnsi="Garamond" w:cs="Arial"/>
          <w:noProof/>
        </w:rPr>
        <w:br/>
        <w:t xml:space="preserve"> </w:t>
      </w:r>
    </w:p>
    <w:p w14:paraId="6187C268" w14:textId="77777777" w:rsidR="00A115F8" w:rsidRPr="00930AD9" w:rsidRDefault="00A115F8" w:rsidP="00A115F8">
      <w:pPr>
        <w:ind w:left="2880"/>
        <w:rPr>
          <w:rFonts w:ascii="Garamond" w:hAnsi="Garamond" w:cs="Arial"/>
          <w:noProof/>
        </w:rPr>
      </w:pPr>
    </w:p>
    <w:p w14:paraId="2D2BCD18" w14:textId="77777777" w:rsidR="00466EAB" w:rsidRPr="00930AD9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930AD9">
        <w:rPr>
          <w:rFonts w:ascii="Garamond" w:hAnsi="Garamond" w:cs="Arial"/>
          <w:b/>
          <w:color w:val="1A1A1A"/>
        </w:rPr>
        <w:t xml:space="preserve">9:30am </w:t>
      </w:r>
      <w:r w:rsidRPr="00930AD9">
        <w:rPr>
          <w:rFonts w:ascii="Garamond" w:hAnsi="Garamond" w:cs="Arial"/>
          <w:color w:val="1A1A1A"/>
        </w:rPr>
        <w:t>Introductions, review agenda – Taylor, All</w:t>
      </w:r>
    </w:p>
    <w:p w14:paraId="0467ED5C" w14:textId="77777777" w:rsidR="00466EAB" w:rsidRPr="00930AD9" w:rsidRDefault="00466EAB" w:rsidP="00466EAB">
      <w:pPr>
        <w:widowControl w:val="0"/>
        <w:autoSpaceDE w:val="0"/>
        <w:autoSpaceDN w:val="0"/>
        <w:adjustRightInd w:val="0"/>
        <w:ind w:left="360"/>
        <w:rPr>
          <w:rFonts w:ascii="Garamond" w:hAnsi="Garamond"/>
        </w:rPr>
      </w:pPr>
      <w:r w:rsidRPr="00930AD9">
        <w:rPr>
          <w:rFonts w:ascii="Garamond" w:hAnsi="Garamond"/>
        </w:rPr>
        <w:t>1st: __________ 2nd: __________ Motion: __________</w:t>
      </w:r>
    </w:p>
    <w:p w14:paraId="22099B85" w14:textId="77777777" w:rsidR="00466EAB" w:rsidRPr="00930AD9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  <w:r w:rsidRPr="00930AD9">
        <w:rPr>
          <w:rFonts w:ascii="Garamond" w:hAnsi="Garamond" w:cs="Arial"/>
          <w:color w:val="1A1A1A"/>
        </w:rPr>
        <w:br/>
      </w:r>
      <w:r w:rsidRPr="00930AD9">
        <w:rPr>
          <w:rFonts w:ascii="Garamond" w:hAnsi="Garamond" w:cs="Arial"/>
          <w:b/>
          <w:color w:val="1A1A1A"/>
        </w:rPr>
        <w:t>Business Meeting:</w:t>
      </w:r>
    </w:p>
    <w:p w14:paraId="65A00086" w14:textId="77777777" w:rsidR="00466EAB" w:rsidRPr="00930AD9" w:rsidRDefault="00466EAB" w:rsidP="00466EAB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  <w:r w:rsidRPr="00930AD9">
        <w:rPr>
          <w:rFonts w:ascii="Garamond" w:hAnsi="Garamond" w:cs="Arial"/>
          <w:color w:val="1A1A1A"/>
        </w:rPr>
        <w:t>Review/approve meeting notes – All</w:t>
      </w:r>
    </w:p>
    <w:p w14:paraId="46411242" w14:textId="77777777" w:rsidR="00466EAB" w:rsidRPr="00930AD9" w:rsidRDefault="00466EAB" w:rsidP="00466EAB">
      <w:pPr>
        <w:pStyle w:val="ListParagraph"/>
        <w:widowControl w:val="0"/>
        <w:autoSpaceDE w:val="0"/>
        <w:autoSpaceDN w:val="0"/>
        <w:adjustRightInd w:val="0"/>
        <w:rPr>
          <w:rFonts w:ascii="Garamond" w:hAnsi="Garamond"/>
        </w:rPr>
      </w:pPr>
      <w:r w:rsidRPr="00930AD9">
        <w:rPr>
          <w:rFonts w:ascii="Garamond" w:hAnsi="Garamond"/>
        </w:rPr>
        <w:t>1st: __________ 2nd: __________ Motion: __________</w:t>
      </w:r>
    </w:p>
    <w:p w14:paraId="4966584D" w14:textId="77777777" w:rsidR="00466EAB" w:rsidRPr="00930AD9" w:rsidRDefault="00466EAB" w:rsidP="00466EAB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  <w:r w:rsidRPr="00930AD9">
        <w:rPr>
          <w:rFonts w:ascii="Garamond" w:hAnsi="Garamond" w:cs="Arial"/>
          <w:color w:val="1A1A1A"/>
        </w:rPr>
        <w:t>Treasurer’s Report – David Owen</w:t>
      </w:r>
    </w:p>
    <w:p w14:paraId="76565225" w14:textId="77777777" w:rsidR="00466EAB" w:rsidRPr="00930AD9" w:rsidRDefault="00466EAB" w:rsidP="00466EAB">
      <w:pPr>
        <w:pStyle w:val="ListParagraph"/>
        <w:widowControl w:val="0"/>
        <w:autoSpaceDE w:val="0"/>
        <w:autoSpaceDN w:val="0"/>
        <w:adjustRightInd w:val="0"/>
        <w:rPr>
          <w:rFonts w:ascii="Garamond" w:hAnsi="Garamond"/>
        </w:rPr>
      </w:pPr>
      <w:r w:rsidRPr="00930AD9">
        <w:rPr>
          <w:rFonts w:ascii="Garamond" w:hAnsi="Garamond"/>
        </w:rPr>
        <w:t>1st: __________ 2nd: __________ Motion: __________</w:t>
      </w:r>
    </w:p>
    <w:p w14:paraId="689A3CEA" w14:textId="77777777" w:rsidR="00466EAB" w:rsidRPr="00930AD9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</w:p>
    <w:p w14:paraId="58297320" w14:textId="3689EA59" w:rsidR="00CE0DA9" w:rsidRPr="00930AD9" w:rsidRDefault="00C66ED4" w:rsidP="00677004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930AD9">
        <w:rPr>
          <w:rFonts w:ascii="Garamond" w:hAnsi="Garamond" w:cs="Arial"/>
          <w:b/>
          <w:bCs/>
          <w:color w:val="1A1A1A"/>
        </w:rPr>
        <w:t>10:</w:t>
      </w:r>
      <w:r w:rsidR="00EC0550" w:rsidRPr="00930AD9">
        <w:rPr>
          <w:rFonts w:ascii="Garamond" w:hAnsi="Garamond" w:cs="Arial"/>
          <w:b/>
          <w:bCs/>
          <w:color w:val="1A1A1A"/>
        </w:rPr>
        <w:t>0</w:t>
      </w:r>
      <w:r w:rsidRPr="00930AD9">
        <w:rPr>
          <w:rFonts w:ascii="Garamond" w:hAnsi="Garamond" w:cs="Arial"/>
          <w:b/>
          <w:bCs/>
          <w:color w:val="1A1A1A"/>
        </w:rPr>
        <w:t xml:space="preserve">0 </w:t>
      </w:r>
      <w:r w:rsidR="008A64D4" w:rsidRPr="00930AD9">
        <w:rPr>
          <w:rFonts w:ascii="Garamond" w:hAnsi="Garamond" w:cs="Arial"/>
          <w:b/>
          <w:bCs/>
          <w:color w:val="1A1A1A"/>
        </w:rPr>
        <w:t>Vegetation Presentation</w:t>
      </w:r>
      <w:r w:rsidR="00466EAB" w:rsidRPr="00930AD9">
        <w:rPr>
          <w:rFonts w:ascii="Garamond" w:hAnsi="Garamond" w:cs="Arial"/>
          <w:b/>
          <w:color w:val="1A1A1A"/>
        </w:rPr>
        <w:br/>
      </w:r>
    </w:p>
    <w:p w14:paraId="2E039774" w14:textId="42355005" w:rsidR="00C66ED4" w:rsidRPr="00930AD9" w:rsidRDefault="008A64D4" w:rsidP="00C66ED4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930AD9">
        <w:rPr>
          <w:rFonts w:ascii="Garamond" w:hAnsi="Garamond" w:cs="Arial"/>
          <w:color w:val="1A1A1A"/>
        </w:rPr>
        <w:t>Jessica Hudec</w:t>
      </w:r>
    </w:p>
    <w:p w14:paraId="7FA74EDA" w14:textId="4959645B" w:rsidR="00EC0550" w:rsidRPr="00930AD9" w:rsidRDefault="00EC0550" w:rsidP="00C66ED4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930AD9">
        <w:rPr>
          <w:rFonts w:ascii="Garamond" w:hAnsi="Garamond" w:cs="Arial"/>
          <w:color w:val="1A1A1A"/>
        </w:rPr>
        <w:t>Yellow Jacket Startup</w:t>
      </w:r>
    </w:p>
    <w:p w14:paraId="5B3EEA52" w14:textId="1FA6EDD4" w:rsidR="00466EAB" w:rsidRPr="00930AD9" w:rsidRDefault="00466EAB" w:rsidP="00466EAB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930AD9">
        <w:rPr>
          <w:rFonts w:ascii="Garamond" w:hAnsi="Garamond" w:cs="Arial"/>
          <w:b/>
          <w:color w:val="1A1A1A"/>
        </w:rPr>
        <w:br/>
      </w:r>
      <w:r w:rsidR="00C66ED4" w:rsidRPr="00930AD9">
        <w:rPr>
          <w:rFonts w:ascii="Garamond" w:hAnsi="Garamond" w:cs="Arial"/>
          <w:b/>
          <w:color w:val="1A1A1A"/>
        </w:rPr>
        <w:t>1</w:t>
      </w:r>
      <w:r w:rsidR="00EC0550" w:rsidRPr="00930AD9">
        <w:rPr>
          <w:rFonts w:ascii="Garamond" w:hAnsi="Garamond" w:cs="Arial"/>
          <w:b/>
          <w:color w:val="1A1A1A"/>
        </w:rPr>
        <w:t>0</w:t>
      </w:r>
      <w:r w:rsidR="00C66ED4" w:rsidRPr="00930AD9">
        <w:rPr>
          <w:rFonts w:ascii="Garamond" w:hAnsi="Garamond" w:cs="Arial"/>
          <w:b/>
          <w:color w:val="1A1A1A"/>
        </w:rPr>
        <w:t>:</w:t>
      </w:r>
      <w:r w:rsidR="00EC0550" w:rsidRPr="00930AD9">
        <w:rPr>
          <w:rFonts w:ascii="Garamond" w:hAnsi="Garamond" w:cs="Arial"/>
          <w:b/>
          <w:color w:val="1A1A1A"/>
        </w:rPr>
        <w:t>3</w:t>
      </w:r>
      <w:r w:rsidR="00C66ED4" w:rsidRPr="00930AD9">
        <w:rPr>
          <w:rFonts w:ascii="Garamond" w:hAnsi="Garamond" w:cs="Arial"/>
          <w:b/>
          <w:color w:val="1A1A1A"/>
        </w:rPr>
        <w:t xml:space="preserve">0 </w:t>
      </w:r>
      <w:r w:rsidR="00677004" w:rsidRPr="00930AD9">
        <w:rPr>
          <w:rFonts w:ascii="Garamond" w:hAnsi="Garamond" w:cs="Arial"/>
          <w:b/>
          <w:color w:val="1A1A1A"/>
        </w:rPr>
        <w:t>Programming Meeting</w:t>
      </w:r>
      <w:r w:rsidRPr="00930AD9">
        <w:rPr>
          <w:rFonts w:ascii="Garamond" w:hAnsi="Garamond" w:cs="Arial"/>
          <w:b/>
          <w:color w:val="1A1A1A"/>
        </w:rPr>
        <w:t>:</w:t>
      </w:r>
    </w:p>
    <w:p w14:paraId="67DD96D3" w14:textId="77777777" w:rsidR="00CE0DA9" w:rsidRPr="00930AD9" w:rsidRDefault="00CE0DA9" w:rsidP="00CE0DA9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Cs/>
          <w:color w:val="1A1A1A"/>
        </w:rPr>
      </w:pPr>
    </w:p>
    <w:p w14:paraId="30C148D9" w14:textId="681AD155" w:rsidR="00A05D15" w:rsidRPr="00930AD9" w:rsidRDefault="00A05D15" w:rsidP="00466EAB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Cs/>
          <w:color w:val="1A1A1A"/>
        </w:rPr>
      </w:pPr>
      <w:r w:rsidRPr="00930AD9">
        <w:rPr>
          <w:rFonts w:ascii="Garamond" w:hAnsi="Garamond" w:cs="Arial"/>
          <w:bCs/>
          <w:color w:val="1A1A1A"/>
        </w:rPr>
        <w:t>Grants and Reporting Status</w:t>
      </w:r>
    </w:p>
    <w:p w14:paraId="70C6D51F" w14:textId="3CE71572" w:rsidR="00A05D15" w:rsidRPr="00930AD9" w:rsidRDefault="00A05D15" w:rsidP="00A05D15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strike/>
          <w:color w:val="1A1A1A"/>
        </w:rPr>
      </w:pPr>
      <w:r w:rsidRPr="00930AD9">
        <w:rPr>
          <w:rFonts w:ascii="Garamond" w:hAnsi="Garamond" w:cs="Arial"/>
          <w:color w:val="1A1A1A"/>
        </w:rPr>
        <w:t>Executive Director/ Coordinator</w:t>
      </w:r>
      <w:r w:rsidR="00C66ED4" w:rsidRPr="00930AD9">
        <w:rPr>
          <w:rFonts w:ascii="Garamond" w:hAnsi="Garamond" w:cs="Arial"/>
          <w:color w:val="1A1A1A"/>
        </w:rPr>
        <w:t xml:space="preserve"> </w:t>
      </w:r>
      <w:r w:rsidR="00570965" w:rsidRPr="00930AD9">
        <w:rPr>
          <w:rFonts w:ascii="Garamond" w:hAnsi="Garamond" w:cs="Arial"/>
          <w:color w:val="1A1A1A"/>
        </w:rPr>
        <w:t>update</w:t>
      </w:r>
    </w:p>
    <w:p w14:paraId="1701E9F1" w14:textId="6B567803" w:rsidR="00EC0550" w:rsidRPr="00930AD9" w:rsidRDefault="00570965" w:rsidP="00EC0550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930AD9">
        <w:rPr>
          <w:rFonts w:ascii="Garamond" w:hAnsi="Garamond" w:cs="Arial"/>
          <w:color w:val="1A1A1A"/>
        </w:rPr>
        <w:t>Annual meeting agenda</w:t>
      </w:r>
    </w:p>
    <w:p w14:paraId="6F46F616" w14:textId="74623AC0" w:rsidR="00570965" w:rsidRPr="00930AD9" w:rsidRDefault="00570965" w:rsidP="00EC0550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proofErr w:type="spellStart"/>
      <w:r w:rsidRPr="00930AD9">
        <w:rPr>
          <w:rFonts w:ascii="Garamond" w:hAnsi="Garamond" w:cs="Arial"/>
          <w:color w:val="1A1A1A"/>
        </w:rPr>
        <w:t>Wa</w:t>
      </w:r>
      <w:proofErr w:type="spellEnd"/>
      <w:r w:rsidRPr="00930AD9">
        <w:rPr>
          <w:rFonts w:ascii="Garamond" w:hAnsi="Garamond" w:cs="Arial"/>
          <w:color w:val="1A1A1A"/>
        </w:rPr>
        <w:t xml:space="preserve"> DNR meeting re: Rural Communities Partnership Initiative</w:t>
      </w:r>
    </w:p>
    <w:p w14:paraId="4A653EE3" w14:textId="7774CDAF" w:rsidR="00570965" w:rsidRPr="00930AD9" w:rsidRDefault="00570965" w:rsidP="00570965">
      <w:pPr>
        <w:pStyle w:val="ListParagraph"/>
        <w:widowControl w:val="0"/>
        <w:tabs>
          <w:tab w:val="left" w:pos="810"/>
          <w:tab w:val="left" w:pos="3960"/>
        </w:tabs>
        <w:autoSpaceDE w:val="0"/>
        <w:autoSpaceDN w:val="0"/>
        <w:adjustRightInd w:val="0"/>
        <w:ind w:left="1440"/>
        <w:rPr>
          <w:rFonts w:ascii="Garamond" w:hAnsi="Garamond" w:cs="Arial"/>
          <w:color w:val="1A1A1A"/>
        </w:rPr>
      </w:pPr>
      <w:r w:rsidRPr="00930AD9">
        <w:rPr>
          <w:rFonts w:ascii="Garamond" w:hAnsi="Garamond" w:cs="Arial"/>
          <w:color w:val="1A1A1A"/>
        </w:rPr>
        <w:tab/>
      </w:r>
      <w:hyperlink r:id="rId9" w:history="1">
        <w:r w:rsidRPr="00930AD9">
          <w:rPr>
            <w:rStyle w:val="Hyperlink"/>
            <w:rFonts w:ascii="Garamond" w:hAnsi="Garamond" w:cs="Arial"/>
          </w:rPr>
          <w:t>https://www.dnr.wa.gov/RCPI</w:t>
        </w:r>
      </w:hyperlink>
      <w:r w:rsidRPr="00930AD9">
        <w:rPr>
          <w:rFonts w:ascii="Garamond" w:hAnsi="Garamond" w:cs="Arial"/>
          <w:color w:val="1A1A1A"/>
        </w:rPr>
        <w:t xml:space="preserve"> </w:t>
      </w:r>
    </w:p>
    <w:p w14:paraId="5703AF2E" w14:textId="53582411" w:rsidR="00570965" w:rsidRPr="00930AD9" w:rsidRDefault="00570965" w:rsidP="00570965">
      <w:pPr>
        <w:pStyle w:val="ListParagraph"/>
        <w:widowControl w:val="0"/>
        <w:numPr>
          <w:ilvl w:val="0"/>
          <w:numId w:val="37"/>
        </w:numPr>
        <w:tabs>
          <w:tab w:val="left" w:pos="810"/>
          <w:tab w:val="left" w:pos="3600"/>
          <w:tab w:val="left" w:pos="396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proofErr w:type="spellStart"/>
      <w:r w:rsidRPr="00930AD9">
        <w:rPr>
          <w:rFonts w:ascii="Garamond" w:hAnsi="Garamond" w:cs="Arial"/>
          <w:color w:val="1A1A1A"/>
        </w:rPr>
        <w:t>EarthLab</w:t>
      </w:r>
      <w:proofErr w:type="spellEnd"/>
      <w:r w:rsidRPr="00930AD9">
        <w:rPr>
          <w:rFonts w:ascii="Garamond" w:hAnsi="Garamond" w:cs="Arial"/>
          <w:color w:val="1A1A1A"/>
        </w:rPr>
        <w:t xml:space="preserve"> Innovation Grants Program – UW Landslides Inventory</w:t>
      </w:r>
    </w:p>
    <w:p w14:paraId="79D9A57C" w14:textId="1A0C77A3" w:rsidR="00570965" w:rsidRPr="00930AD9" w:rsidRDefault="00570965" w:rsidP="00EC0550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proofErr w:type="spellStart"/>
      <w:r w:rsidRPr="00930AD9">
        <w:rPr>
          <w:rFonts w:ascii="Garamond" w:hAnsi="Garamond" w:cs="Arial"/>
          <w:color w:val="1A1A1A"/>
        </w:rPr>
        <w:t>Wa</w:t>
      </w:r>
      <w:proofErr w:type="spellEnd"/>
      <w:r w:rsidRPr="00930AD9">
        <w:rPr>
          <w:rFonts w:ascii="Garamond" w:hAnsi="Garamond" w:cs="Arial"/>
          <w:color w:val="1A1A1A"/>
        </w:rPr>
        <w:t xml:space="preserve"> DNR Fire Prescription Team / Community Readiness</w:t>
      </w:r>
    </w:p>
    <w:p w14:paraId="44264BEE" w14:textId="4129F9FB" w:rsidR="00466EAB" w:rsidRPr="00930AD9" w:rsidRDefault="00466EAB" w:rsidP="00BC7D67">
      <w:pPr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Garamond" w:hAnsi="Garamond" w:cs="Arial"/>
          <w:b/>
          <w:color w:val="1A1A1A"/>
        </w:rPr>
      </w:pPr>
    </w:p>
    <w:p w14:paraId="0C3BBE6F" w14:textId="77777777" w:rsidR="00466EAB" w:rsidRPr="00930AD9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</w:p>
    <w:p w14:paraId="6B055B0C" w14:textId="5D0AE1B7" w:rsidR="00466EAB" w:rsidRPr="00930AD9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  <w:r w:rsidRPr="00930AD9">
        <w:rPr>
          <w:rFonts w:ascii="Garamond" w:hAnsi="Garamond" w:cs="Arial"/>
          <w:b/>
          <w:color w:val="1A1A1A"/>
        </w:rPr>
        <w:t>12:00pm Roundtable Updates</w:t>
      </w:r>
    </w:p>
    <w:p w14:paraId="05821FA5" w14:textId="77777777" w:rsidR="00CE0DA9" w:rsidRPr="00930AD9" w:rsidRDefault="00CE0DA9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</w:p>
    <w:p w14:paraId="4D9AAA5E" w14:textId="4E347C9E" w:rsidR="00CD4776" w:rsidRPr="00930AD9" w:rsidRDefault="00672E3B" w:rsidP="00677004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930AD9">
        <w:rPr>
          <w:rFonts w:ascii="Garamond" w:hAnsi="Garamond" w:cs="Arial"/>
          <w:color w:val="1A1A1A"/>
        </w:rPr>
        <w:br/>
      </w:r>
    </w:p>
    <w:p w14:paraId="5B599FDB" w14:textId="77777777" w:rsidR="00293953" w:rsidRPr="00930AD9" w:rsidRDefault="00293953" w:rsidP="00CD4776">
      <w:pPr>
        <w:jc w:val="center"/>
        <w:rPr>
          <w:rFonts w:ascii="Garamond" w:hAnsi="Garamond"/>
          <w:b/>
        </w:rPr>
      </w:pPr>
      <w:r w:rsidRPr="00930AD9">
        <w:rPr>
          <w:rFonts w:ascii="Garamond" w:hAnsi="Garamond"/>
          <w:b/>
        </w:rPr>
        <w:t xml:space="preserve">Upcoming Meetings &amp; Events: </w:t>
      </w:r>
    </w:p>
    <w:p w14:paraId="6B816C11" w14:textId="605A0966" w:rsidR="00137A7D" w:rsidRPr="00930AD9" w:rsidRDefault="00137A7D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930AD9">
        <w:rPr>
          <w:rFonts w:ascii="Garamond" w:hAnsi="Garamond"/>
        </w:rPr>
        <w:t>January 8 –Sustainable Northwest Landscape Evaluations webinar 12 pm</w:t>
      </w:r>
    </w:p>
    <w:p w14:paraId="61C76982" w14:textId="2C4E6675" w:rsidR="00137A7D" w:rsidRPr="00930AD9" w:rsidRDefault="00137A7D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930AD9">
        <w:rPr>
          <w:rFonts w:ascii="Garamond" w:hAnsi="Garamond"/>
        </w:rPr>
        <w:t xml:space="preserve">January 9 – Monthly meeting 9:30 am – 12:30 pm  </w:t>
      </w:r>
    </w:p>
    <w:p w14:paraId="1AD6BE40" w14:textId="182A4CF3" w:rsidR="00570965" w:rsidRPr="00930AD9" w:rsidRDefault="00570965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930AD9">
        <w:rPr>
          <w:rFonts w:ascii="Garamond" w:hAnsi="Garamond"/>
        </w:rPr>
        <w:t xml:space="preserve">January 9 </w:t>
      </w:r>
      <w:r w:rsidR="00137A7D" w:rsidRPr="00930AD9">
        <w:rPr>
          <w:rFonts w:ascii="Garamond" w:hAnsi="Garamond"/>
        </w:rPr>
        <w:t>&amp;</w:t>
      </w:r>
      <w:r w:rsidRPr="00930AD9">
        <w:rPr>
          <w:rFonts w:ascii="Garamond" w:hAnsi="Garamond"/>
        </w:rPr>
        <w:t>10 Pinchot Partners Coordinator Interviews</w:t>
      </w:r>
    </w:p>
    <w:p w14:paraId="4295BA6A" w14:textId="5253A1AC" w:rsidR="00C66ED4" w:rsidRPr="00930AD9" w:rsidRDefault="00570965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930AD9">
        <w:rPr>
          <w:rFonts w:ascii="Garamond" w:hAnsi="Garamond"/>
        </w:rPr>
        <w:t>February 19</w:t>
      </w:r>
      <w:r w:rsidR="00137A7D" w:rsidRPr="00930AD9">
        <w:rPr>
          <w:rFonts w:ascii="Garamond" w:hAnsi="Garamond"/>
        </w:rPr>
        <w:t xml:space="preserve"> &amp; </w:t>
      </w:r>
      <w:r w:rsidRPr="00930AD9">
        <w:rPr>
          <w:rFonts w:ascii="Garamond" w:hAnsi="Garamond"/>
        </w:rPr>
        <w:t>20 Annual Meeting</w:t>
      </w:r>
    </w:p>
    <w:p w14:paraId="39FB8835" w14:textId="2E0822AD" w:rsidR="00EC0550" w:rsidRPr="00930AD9" w:rsidRDefault="00EC0550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930AD9">
        <w:rPr>
          <w:rFonts w:ascii="Garamond" w:hAnsi="Garamond"/>
        </w:rPr>
        <w:t>March 12 – Monthly meeting, 9:30 am – 12:30 pm</w:t>
      </w:r>
    </w:p>
    <w:p w14:paraId="65461A5A" w14:textId="77777777" w:rsidR="0082420E" w:rsidRPr="00930AD9" w:rsidRDefault="0082420E" w:rsidP="0082420E">
      <w:pPr>
        <w:pStyle w:val="NormalWeb"/>
        <w:spacing w:before="0" w:beforeAutospacing="0" w:after="0" w:afterAutospacing="0"/>
        <w:textAlignment w:val="baseline"/>
        <w:rPr>
          <w:rFonts w:ascii="Garamond" w:hAnsi="Garamond"/>
        </w:rPr>
      </w:pPr>
    </w:p>
    <w:sectPr w:rsidR="0082420E" w:rsidRPr="00930AD9" w:rsidSect="002230F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864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ACD3C" w14:textId="77777777" w:rsidR="00551BB6" w:rsidRDefault="00551BB6">
      <w:r>
        <w:separator/>
      </w:r>
    </w:p>
  </w:endnote>
  <w:endnote w:type="continuationSeparator" w:id="0">
    <w:p w14:paraId="19F4F2C5" w14:textId="77777777" w:rsidR="00551BB6" w:rsidRDefault="0055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63C6" w14:textId="77777777" w:rsidR="00551BB6" w:rsidRDefault="00551BB6">
      <w:r>
        <w:separator/>
      </w:r>
    </w:p>
  </w:footnote>
  <w:footnote w:type="continuationSeparator" w:id="0">
    <w:p w14:paraId="716FDB88" w14:textId="77777777" w:rsidR="00551BB6" w:rsidRDefault="0055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8F88" w14:textId="678923A7" w:rsidR="008B18DB" w:rsidRDefault="008B1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857D" w14:textId="1329B110" w:rsidR="008B18DB" w:rsidRDefault="008B1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574A" w14:textId="1E34B825" w:rsidR="008B18DB" w:rsidRDefault="008B18DB" w:rsidP="00966C97">
    <w:pPr>
      <w:pStyle w:val="Header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2F07"/>
    <w:multiLevelType w:val="hybridMultilevel"/>
    <w:tmpl w:val="B764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3637AFF"/>
    <w:multiLevelType w:val="hybridMultilevel"/>
    <w:tmpl w:val="D5CCA1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7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5"/>
  </w:num>
  <w:num w:numId="4">
    <w:abstractNumId w:val="36"/>
  </w:num>
  <w:num w:numId="5">
    <w:abstractNumId w:val="32"/>
  </w:num>
  <w:num w:numId="6">
    <w:abstractNumId w:val="10"/>
  </w:num>
  <w:num w:numId="7">
    <w:abstractNumId w:val="26"/>
  </w:num>
  <w:num w:numId="8">
    <w:abstractNumId w:val="22"/>
  </w:num>
  <w:num w:numId="9">
    <w:abstractNumId w:val="3"/>
  </w:num>
  <w:num w:numId="10">
    <w:abstractNumId w:val="17"/>
  </w:num>
  <w:num w:numId="11">
    <w:abstractNumId w:val="14"/>
  </w:num>
  <w:num w:numId="12">
    <w:abstractNumId w:val="9"/>
  </w:num>
  <w:num w:numId="13">
    <w:abstractNumId w:val="31"/>
  </w:num>
  <w:num w:numId="14">
    <w:abstractNumId w:val="33"/>
  </w:num>
  <w:num w:numId="15">
    <w:abstractNumId w:val="13"/>
  </w:num>
  <w:num w:numId="16">
    <w:abstractNumId w:val="21"/>
  </w:num>
  <w:num w:numId="17">
    <w:abstractNumId w:val="1"/>
  </w:num>
  <w:num w:numId="18">
    <w:abstractNumId w:val="28"/>
  </w:num>
  <w:num w:numId="19">
    <w:abstractNumId w:val="4"/>
  </w:num>
  <w:num w:numId="20">
    <w:abstractNumId w:val="12"/>
  </w:num>
  <w:num w:numId="21">
    <w:abstractNumId w:val="8"/>
  </w:num>
  <w:num w:numId="22">
    <w:abstractNumId w:val="7"/>
  </w:num>
  <w:num w:numId="23">
    <w:abstractNumId w:val="19"/>
  </w:num>
  <w:num w:numId="24">
    <w:abstractNumId w:val="34"/>
  </w:num>
  <w:num w:numId="25">
    <w:abstractNumId w:val="23"/>
  </w:num>
  <w:num w:numId="26">
    <w:abstractNumId w:val="2"/>
  </w:num>
  <w:num w:numId="27">
    <w:abstractNumId w:val="29"/>
  </w:num>
  <w:num w:numId="28">
    <w:abstractNumId w:val="15"/>
  </w:num>
  <w:num w:numId="29">
    <w:abstractNumId w:val="6"/>
  </w:num>
  <w:num w:numId="30">
    <w:abstractNumId w:val="16"/>
  </w:num>
  <w:num w:numId="31">
    <w:abstractNumId w:val="30"/>
  </w:num>
  <w:num w:numId="32">
    <w:abstractNumId w:val="18"/>
  </w:num>
  <w:num w:numId="33">
    <w:abstractNumId w:val="27"/>
  </w:num>
  <w:num w:numId="34">
    <w:abstractNumId w:val="25"/>
  </w:num>
  <w:num w:numId="35">
    <w:abstractNumId w:val="24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3A48"/>
    <w:rsid w:val="000970AD"/>
    <w:rsid w:val="000A35C9"/>
    <w:rsid w:val="000A450E"/>
    <w:rsid w:val="000B0FAA"/>
    <w:rsid w:val="000B2411"/>
    <w:rsid w:val="000B72F3"/>
    <w:rsid w:val="000D23EB"/>
    <w:rsid w:val="000D41B6"/>
    <w:rsid w:val="000D4C89"/>
    <w:rsid w:val="000D4E0A"/>
    <w:rsid w:val="000D4FD0"/>
    <w:rsid w:val="000D5671"/>
    <w:rsid w:val="000E13DD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4FE5"/>
    <w:rsid w:val="001150FE"/>
    <w:rsid w:val="0011513D"/>
    <w:rsid w:val="001175D2"/>
    <w:rsid w:val="00117E21"/>
    <w:rsid w:val="001222EE"/>
    <w:rsid w:val="00131B89"/>
    <w:rsid w:val="00133353"/>
    <w:rsid w:val="00137A7D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2630"/>
    <w:rsid w:val="0019077C"/>
    <w:rsid w:val="001945C6"/>
    <w:rsid w:val="001A5BF6"/>
    <w:rsid w:val="001A7CEC"/>
    <w:rsid w:val="001B139A"/>
    <w:rsid w:val="001B220D"/>
    <w:rsid w:val="001B394B"/>
    <w:rsid w:val="001B5930"/>
    <w:rsid w:val="001C0937"/>
    <w:rsid w:val="001C1181"/>
    <w:rsid w:val="001C257F"/>
    <w:rsid w:val="001C56A3"/>
    <w:rsid w:val="001D06AE"/>
    <w:rsid w:val="001D06DE"/>
    <w:rsid w:val="001D159F"/>
    <w:rsid w:val="001E6EE4"/>
    <w:rsid w:val="001F1A45"/>
    <w:rsid w:val="001F3CD6"/>
    <w:rsid w:val="001F463F"/>
    <w:rsid w:val="0020015A"/>
    <w:rsid w:val="00201BCF"/>
    <w:rsid w:val="00207EB5"/>
    <w:rsid w:val="00212EDE"/>
    <w:rsid w:val="00214FC8"/>
    <w:rsid w:val="002163AD"/>
    <w:rsid w:val="00217D32"/>
    <w:rsid w:val="002230FC"/>
    <w:rsid w:val="00224937"/>
    <w:rsid w:val="00231D3A"/>
    <w:rsid w:val="0023283A"/>
    <w:rsid w:val="00234F49"/>
    <w:rsid w:val="002371DD"/>
    <w:rsid w:val="00240D76"/>
    <w:rsid w:val="00247675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6C42"/>
    <w:rsid w:val="002E1674"/>
    <w:rsid w:val="002E49CB"/>
    <w:rsid w:val="002E6ADE"/>
    <w:rsid w:val="002E7169"/>
    <w:rsid w:val="002E73B5"/>
    <w:rsid w:val="002F1E6D"/>
    <w:rsid w:val="0030084C"/>
    <w:rsid w:val="003131D2"/>
    <w:rsid w:val="00316108"/>
    <w:rsid w:val="00320E6B"/>
    <w:rsid w:val="00322F08"/>
    <w:rsid w:val="00327FB7"/>
    <w:rsid w:val="00331291"/>
    <w:rsid w:val="00342CDA"/>
    <w:rsid w:val="003437C9"/>
    <w:rsid w:val="00344453"/>
    <w:rsid w:val="003446F3"/>
    <w:rsid w:val="00347623"/>
    <w:rsid w:val="00352588"/>
    <w:rsid w:val="003555DA"/>
    <w:rsid w:val="003559B9"/>
    <w:rsid w:val="00355B6F"/>
    <w:rsid w:val="00356FAD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C76C0"/>
    <w:rsid w:val="003D049D"/>
    <w:rsid w:val="003D267D"/>
    <w:rsid w:val="003D47E6"/>
    <w:rsid w:val="003E2841"/>
    <w:rsid w:val="003F41CA"/>
    <w:rsid w:val="003F564C"/>
    <w:rsid w:val="003F5ECB"/>
    <w:rsid w:val="004027A9"/>
    <w:rsid w:val="004102DA"/>
    <w:rsid w:val="00410A72"/>
    <w:rsid w:val="00411A44"/>
    <w:rsid w:val="00413440"/>
    <w:rsid w:val="00413ED0"/>
    <w:rsid w:val="004155B9"/>
    <w:rsid w:val="00416433"/>
    <w:rsid w:val="0042350E"/>
    <w:rsid w:val="0043365E"/>
    <w:rsid w:val="004365B1"/>
    <w:rsid w:val="00437C74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7DB3"/>
    <w:rsid w:val="00493D06"/>
    <w:rsid w:val="004A28D0"/>
    <w:rsid w:val="004A65A8"/>
    <w:rsid w:val="004B18A3"/>
    <w:rsid w:val="004C10F5"/>
    <w:rsid w:val="004C5473"/>
    <w:rsid w:val="004D28B8"/>
    <w:rsid w:val="004D3AB9"/>
    <w:rsid w:val="004D3B69"/>
    <w:rsid w:val="004D4DC4"/>
    <w:rsid w:val="004D5237"/>
    <w:rsid w:val="004D5F68"/>
    <w:rsid w:val="004E2382"/>
    <w:rsid w:val="004E694E"/>
    <w:rsid w:val="0050663C"/>
    <w:rsid w:val="0050760E"/>
    <w:rsid w:val="00511FED"/>
    <w:rsid w:val="005154CC"/>
    <w:rsid w:val="005256D4"/>
    <w:rsid w:val="00535470"/>
    <w:rsid w:val="00551BB6"/>
    <w:rsid w:val="0055618B"/>
    <w:rsid w:val="00556B4D"/>
    <w:rsid w:val="00560267"/>
    <w:rsid w:val="00561D3F"/>
    <w:rsid w:val="00570965"/>
    <w:rsid w:val="00573918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16E1"/>
    <w:rsid w:val="005D6351"/>
    <w:rsid w:val="005E3BD6"/>
    <w:rsid w:val="005E44EC"/>
    <w:rsid w:val="005F0FC7"/>
    <w:rsid w:val="005F56E5"/>
    <w:rsid w:val="005F6F5D"/>
    <w:rsid w:val="00601499"/>
    <w:rsid w:val="00602A63"/>
    <w:rsid w:val="00603385"/>
    <w:rsid w:val="00606D13"/>
    <w:rsid w:val="00615345"/>
    <w:rsid w:val="00616788"/>
    <w:rsid w:val="00617183"/>
    <w:rsid w:val="00617393"/>
    <w:rsid w:val="00617DD0"/>
    <w:rsid w:val="0062387B"/>
    <w:rsid w:val="00623FFF"/>
    <w:rsid w:val="0062556D"/>
    <w:rsid w:val="00632A61"/>
    <w:rsid w:val="00640310"/>
    <w:rsid w:val="00653284"/>
    <w:rsid w:val="00660DA8"/>
    <w:rsid w:val="00665404"/>
    <w:rsid w:val="00666C3C"/>
    <w:rsid w:val="00667920"/>
    <w:rsid w:val="00670AAC"/>
    <w:rsid w:val="00672265"/>
    <w:rsid w:val="00672AD3"/>
    <w:rsid w:val="00672E3B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A2395"/>
    <w:rsid w:val="006A266B"/>
    <w:rsid w:val="006A52DC"/>
    <w:rsid w:val="006A6114"/>
    <w:rsid w:val="006B1D9E"/>
    <w:rsid w:val="006B3CB6"/>
    <w:rsid w:val="006B55D9"/>
    <w:rsid w:val="006D1039"/>
    <w:rsid w:val="006D3345"/>
    <w:rsid w:val="006D462D"/>
    <w:rsid w:val="006D525F"/>
    <w:rsid w:val="006E019A"/>
    <w:rsid w:val="006E05E4"/>
    <w:rsid w:val="006E0BD7"/>
    <w:rsid w:val="006E23B4"/>
    <w:rsid w:val="006E5CB6"/>
    <w:rsid w:val="006E7AC8"/>
    <w:rsid w:val="006F152B"/>
    <w:rsid w:val="006F2440"/>
    <w:rsid w:val="006F292D"/>
    <w:rsid w:val="006F5E97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F1A"/>
    <w:rsid w:val="007A1E7A"/>
    <w:rsid w:val="007B1F72"/>
    <w:rsid w:val="007B7268"/>
    <w:rsid w:val="007C203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6BF"/>
    <w:rsid w:val="008520C8"/>
    <w:rsid w:val="00855BEF"/>
    <w:rsid w:val="008571E4"/>
    <w:rsid w:val="00861FB1"/>
    <w:rsid w:val="00862A1F"/>
    <w:rsid w:val="00862CA9"/>
    <w:rsid w:val="00865BEC"/>
    <w:rsid w:val="00875DE6"/>
    <w:rsid w:val="00877BF9"/>
    <w:rsid w:val="008931BB"/>
    <w:rsid w:val="00893AF5"/>
    <w:rsid w:val="00897112"/>
    <w:rsid w:val="008A1486"/>
    <w:rsid w:val="008A64D4"/>
    <w:rsid w:val="008A6A11"/>
    <w:rsid w:val="008B103A"/>
    <w:rsid w:val="008B11B1"/>
    <w:rsid w:val="008B18DB"/>
    <w:rsid w:val="008B22A8"/>
    <w:rsid w:val="008B35E0"/>
    <w:rsid w:val="008B5F3F"/>
    <w:rsid w:val="008C0FB2"/>
    <w:rsid w:val="008C23BC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4F4F"/>
    <w:rsid w:val="00925DC1"/>
    <w:rsid w:val="00930AD9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34A"/>
    <w:rsid w:val="00997023"/>
    <w:rsid w:val="009A6CE2"/>
    <w:rsid w:val="009B27EF"/>
    <w:rsid w:val="009C183C"/>
    <w:rsid w:val="009C2BAC"/>
    <w:rsid w:val="009C583F"/>
    <w:rsid w:val="009C5CB4"/>
    <w:rsid w:val="009C5F18"/>
    <w:rsid w:val="009C7DA6"/>
    <w:rsid w:val="009D06BC"/>
    <w:rsid w:val="009D3529"/>
    <w:rsid w:val="009D5E33"/>
    <w:rsid w:val="009D7E53"/>
    <w:rsid w:val="009E6EA7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5D15"/>
    <w:rsid w:val="00A07BFC"/>
    <w:rsid w:val="00A115F8"/>
    <w:rsid w:val="00A14E41"/>
    <w:rsid w:val="00A2218C"/>
    <w:rsid w:val="00A32F76"/>
    <w:rsid w:val="00A34C14"/>
    <w:rsid w:val="00A400A9"/>
    <w:rsid w:val="00A43F25"/>
    <w:rsid w:val="00A44F8B"/>
    <w:rsid w:val="00A51C2D"/>
    <w:rsid w:val="00A5635B"/>
    <w:rsid w:val="00A61FEB"/>
    <w:rsid w:val="00A6612E"/>
    <w:rsid w:val="00A66867"/>
    <w:rsid w:val="00A71163"/>
    <w:rsid w:val="00A7206F"/>
    <w:rsid w:val="00A85568"/>
    <w:rsid w:val="00A90527"/>
    <w:rsid w:val="00A91280"/>
    <w:rsid w:val="00A95411"/>
    <w:rsid w:val="00AA1592"/>
    <w:rsid w:val="00AA236A"/>
    <w:rsid w:val="00AA2497"/>
    <w:rsid w:val="00AA32C8"/>
    <w:rsid w:val="00AA4D2D"/>
    <w:rsid w:val="00AA66CB"/>
    <w:rsid w:val="00AB058D"/>
    <w:rsid w:val="00AB3C56"/>
    <w:rsid w:val="00AB76D9"/>
    <w:rsid w:val="00AD12B3"/>
    <w:rsid w:val="00AD15E4"/>
    <w:rsid w:val="00AE472E"/>
    <w:rsid w:val="00AE7AA2"/>
    <w:rsid w:val="00AF0F45"/>
    <w:rsid w:val="00AF14D2"/>
    <w:rsid w:val="00AF1874"/>
    <w:rsid w:val="00AF1C34"/>
    <w:rsid w:val="00AF7B0E"/>
    <w:rsid w:val="00B013FD"/>
    <w:rsid w:val="00B15B60"/>
    <w:rsid w:val="00B16194"/>
    <w:rsid w:val="00B161B5"/>
    <w:rsid w:val="00B166BE"/>
    <w:rsid w:val="00B35A8C"/>
    <w:rsid w:val="00B37105"/>
    <w:rsid w:val="00B42349"/>
    <w:rsid w:val="00B46331"/>
    <w:rsid w:val="00B47582"/>
    <w:rsid w:val="00B53AE3"/>
    <w:rsid w:val="00B5585D"/>
    <w:rsid w:val="00B652C5"/>
    <w:rsid w:val="00B65F51"/>
    <w:rsid w:val="00B71401"/>
    <w:rsid w:val="00B72373"/>
    <w:rsid w:val="00B76227"/>
    <w:rsid w:val="00B803EC"/>
    <w:rsid w:val="00B85EC1"/>
    <w:rsid w:val="00B86EBC"/>
    <w:rsid w:val="00B92010"/>
    <w:rsid w:val="00BA14B4"/>
    <w:rsid w:val="00BA2B82"/>
    <w:rsid w:val="00BA38C9"/>
    <w:rsid w:val="00BA4322"/>
    <w:rsid w:val="00BB3D53"/>
    <w:rsid w:val="00BB3E6D"/>
    <w:rsid w:val="00BB6214"/>
    <w:rsid w:val="00BC05ED"/>
    <w:rsid w:val="00BC77D4"/>
    <w:rsid w:val="00BC7D24"/>
    <w:rsid w:val="00BC7D67"/>
    <w:rsid w:val="00BC7FB0"/>
    <w:rsid w:val="00BD0094"/>
    <w:rsid w:val="00BD0CB4"/>
    <w:rsid w:val="00BD3D38"/>
    <w:rsid w:val="00BD4543"/>
    <w:rsid w:val="00BD6417"/>
    <w:rsid w:val="00BE04B2"/>
    <w:rsid w:val="00BE3274"/>
    <w:rsid w:val="00BE340B"/>
    <w:rsid w:val="00BE571D"/>
    <w:rsid w:val="00BE7A1C"/>
    <w:rsid w:val="00BF1CDA"/>
    <w:rsid w:val="00BF458A"/>
    <w:rsid w:val="00BF4677"/>
    <w:rsid w:val="00C031C4"/>
    <w:rsid w:val="00C03A9E"/>
    <w:rsid w:val="00C0481F"/>
    <w:rsid w:val="00C07309"/>
    <w:rsid w:val="00C131EA"/>
    <w:rsid w:val="00C14E30"/>
    <w:rsid w:val="00C16243"/>
    <w:rsid w:val="00C206CF"/>
    <w:rsid w:val="00C323EB"/>
    <w:rsid w:val="00C367C7"/>
    <w:rsid w:val="00C47D7E"/>
    <w:rsid w:val="00C6006B"/>
    <w:rsid w:val="00C618F6"/>
    <w:rsid w:val="00C66ED4"/>
    <w:rsid w:val="00C70B1C"/>
    <w:rsid w:val="00C74D9A"/>
    <w:rsid w:val="00C85769"/>
    <w:rsid w:val="00C90365"/>
    <w:rsid w:val="00C90E4F"/>
    <w:rsid w:val="00C97032"/>
    <w:rsid w:val="00CB1515"/>
    <w:rsid w:val="00CB26D9"/>
    <w:rsid w:val="00CB4486"/>
    <w:rsid w:val="00CB45C6"/>
    <w:rsid w:val="00CB4EAF"/>
    <w:rsid w:val="00CC53F8"/>
    <w:rsid w:val="00CC7839"/>
    <w:rsid w:val="00CD226F"/>
    <w:rsid w:val="00CD2D84"/>
    <w:rsid w:val="00CD4776"/>
    <w:rsid w:val="00CD5E66"/>
    <w:rsid w:val="00CE0DA9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34676"/>
    <w:rsid w:val="00D36702"/>
    <w:rsid w:val="00D47084"/>
    <w:rsid w:val="00D51B03"/>
    <w:rsid w:val="00D53775"/>
    <w:rsid w:val="00D5393B"/>
    <w:rsid w:val="00D55507"/>
    <w:rsid w:val="00D55932"/>
    <w:rsid w:val="00D57163"/>
    <w:rsid w:val="00D6201D"/>
    <w:rsid w:val="00D6346A"/>
    <w:rsid w:val="00D64F6E"/>
    <w:rsid w:val="00D66C14"/>
    <w:rsid w:val="00D813CA"/>
    <w:rsid w:val="00D820A4"/>
    <w:rsid w:val="00D84C75"/>
    <w:rsid w:val="00D87F66"/>
    <w:rsid w:val="00DC2518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2C21"/>
    <w:rsid w:val="00E14894"/>
    <w:rsid w:val="00E1517B"/>
    <w:rsid w:val="00E15CF6"/>
    <w:rsid w:val="00E27D86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813B6"/>
    <w:rsid w:val="00E82B14"/>
    <w:rsid w:val="00E9762A"/>
    <w:rsid w:val="00E976E1"/>
    <w:rsid w:val="00EA1690"/>
    <w:rsid w:val="00EB0F6C"/>
    <w:rsid w:val="00EC0550"/>
    <w:rsid w:val="00ED230B"/>
    <w:rsid w:val="00ED6D8F"/>
    <w:rsid w:val="00EE4EC7"/>
    <w:rsid w:val="00EE5017"/>
    <w:rsid w:val="00EE65B3"/>
    <w:rsid w:val="00EF0D25"/>
    <w:rsid w:val="00EF746B"/>
    <w:rsid w:val="00F0112C"/>
    <w:rsid w:val="00F027BE"/>
    <w:rsid w:val="00F04401"/>
    <w:rsid w:val="00F0525A"/>
    <w:rsid w:val="00F07A82"/>
    <w:rsid w:val="00F24F87"/>
    <w:rsid w:val="00F26B18"/>
    <w:rsid w:val="00F2761E"/>
    <w:rsid w:val="00F32B44"/>
    <w:rsid w:val="00F335C7"/>
    <w:rsid w:val="00F418C5"/>
    <w:rsid w:val="00F44433"/>
    <w:rsid w:val="00F45D81"/>
    <w:rsid w:val="00F528AA"/>
    <w:rsid w:val="00F542D6"/>
    <w:rsid w:val="00F5738C"/>
    <w:rsid w:val="00F57ADB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97956"/>
    <w:rsid w:val="00FB4806"/>
    <w:rsid w:val="00FB688A"/>
    <w:rsid w:val="00FB731E"/>
    <w:rsid w:val="00FC12FC"/>
    <w:rsid w:val="00FC23B6"/>
    <w:rsid w:val="00FC24FF"/>
    <w:rsid w:val="00FC46E7"/>
    <w:rsid w:val="00FE17F1"/>
    <w:rsid w:val="00FE3365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  <w:style w:type="character" w:styleId="UnresolvedMention">
    <w:name w:val="Unresolved Mention"/>
    <w:basedOn w:val="DefaultParagraphFont"/>
    <w:uiPriority w:val="99"/>
    <w:semiHidden/>
    <w:unhideWhenUsed/>
    <w:rsid w:val="00570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nr.wa.gov/RCP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99D9-DE95-4128-B32D-6FE5BFB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2</cp:revision>
  <cp:lastPrinted>2019-06-08T16:19:00Z</cp:lastPrinted>
  <dcterms:created xsi:type="dcterms:W3CDTF">2020-08-20T17:01:00Z</dcterms:created>
  <dcterms:modified xsi:type="dcterms:W3CDTF">2020-08-20T17:01:00Z</dcterms:modified>
</cp:coreProperties>
</file>